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91" w:rsidRPr="000C6091" w:rsidRDefault="000C6091" w:rsidP="000C609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0C60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niedziałek 20.04.2020</w:t>
      </w:r>
    </w:p>
    <w:p w:rsidR="000C6091" w:rsidRPr="000C6091" w:rsidRDefault="000C6091" w:rsidP="000C6091">
      <w:pPr>
        <w:spacing w:line="360" w:lineRule="auto"/>
        <w:jc w:val="center"/>
        <w:rPr>
          <w:b/>
          <w:bCs/>
        </w:rPr>
      </w:pPr>
    </w:p>
    <w:p w:rsidR="000C6091" w:rsidRPr="000C6091" w:rsidRDefault="00E31D9D" w:rsidP="000C60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t dnia : Mój dziennik </w:t>
      </w:r>
    </w:p>
    <w:p w:rsidR="003B20A2" w:rsidRPr="000C6091" w:rsidRDefault="000C6091" w:rsidP="000C6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6091">
        <w:rPr>
          <w:rFonts w:ascii="Times New Roman" w:hAnsi="Times New Roman" w:cs="Times New Roman"/>
          <w:b/>
          <w:bCs/>
          <w:sz w:val="28"/>
          <w:szCs w:val="28"/>
        </w:rPr>
        <w:t xml:space="preserve">Witaj </w:t>
      </w:r>
      <w:r w:rsidRPr="000C6091">
        <w:rPr>
          <w:rFonts w:ascii="Times New Roman" w:hAnsi="Times New Roman" w:cs="Times New Roman"/>
          <w:b/>
          <w:bCs/>
          <w:sz w:val="28"/>
          <w:szCs w:val="28"/>
        </w:rPr>
        <w:sym w:font="Wingdings" w:char="F04A"/>
      </w:r>
      <w:r w:rsidRPr="000C6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1D9D" w:rsidRDefault="000C6091" w:rsidP="000C6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6091">
        <w:rPr>
          <w:rFonts w:ascii="Times New Roman" w:hAnsi="Times New Roman" w:cs="Times New Roman"/>
          <w:b/>
          <w:bCs/>
          <w:sz w:val="28"/>
          <w:szCs w:val="28"/>
        </w:rPr>
        <w:t xml:space="preserve">Już od jakiegoś czasu spędzasz całe dnie w swoim domu. Na początku pewnie byłeś przerażony…teraz już wiesz, że w domu możemy spędzic miło czas. W tym tygodniu może o tym opowiesz? Poproś swoich domowników o pomoc i stwórzcie pamiątke z czasów kwarantanny! Za parę lat, na pewno chętnie do tego spojrzysz </w:t>
      </w:r>
      <w:r w:rsidRPr="000C6091">
        <w:rPr>
          <w:rFonts w:ascii="Times New Roman" w:hAnsi="Times New Roman" w:cs="Times New Roman"/>
          <w:b/>
          <w:bCs/>
          <w:sz w:val="28"/>
          <w:szCs w:val="28"/>
        </w:rPr>
        <w:sym w:font="Wingdings" w:char="F04A"/>
      </w:r>
    </w:p>
    <w:p w:rsidR="00E31D9D" w:rsidRPr="000C6091" w:rsidRDefault="00E31D9D" w:rsidP="000C6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niższe karty pracy może pomóc wypełnić Ci ktoś z rodziny, ważne aby były to twoje myśli </w:t>
      </w:r>
      <w:r w:rsidRPr="00E31D9D">
        <w:rPr>
          <w:rFonts w:ascii="Times New Roman" w:hAnsi="Times New Roman" w:cs="Times New Roman"/>
          <w:b/>
          <w:bCs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ie zapomnij pochwalić się swoim dziennikiem.</w:t>
      </w:r>
    </w:p>
    <w:p w:rsidR="000C6091" w:rsidRDefault="000C6091" w:rsidP="000C6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6091" w:rsidRPr="000C6091" w:rsidRDefault="000C6091" w:rsidP="000C6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dpowiedź : Używaj wszystkich kolorów</w:t>
      </w:r>
      <w:r w:rsidR="00E31D9D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0C6091" w:rsidRPr="000C6091" w:rsidRDefault="000C6091" w:rsidP="000C6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6091" w:rsidRPr="000C6091" w:rsidRDefault="000C6091" w:rsidP="000C6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6091" w:rsidRPr="000C6091" w:rsidRDefault="000C6091" w:rsidP="000C6091">
      <w:pPr>
        <w:spacing w:line="360" w:lineRule="auto"/>
        <w:rPr>
          <w:b/>
          <w:bCs/>
        </w:rPr>
      </w:pPr>
    </w:p>
    <w:p w:rsidR="000C6091" w:rsidRPr="000C6091" w:rsidRDefault="000C6091" w:rsidP="000C6091">
      <w:pPr>
        <w:spacing w:line="360" w:lineRule="auto"/>
        <w:rPr>
          <w:b/>
          <w:bCs/>
        </w:rPr>
      </w:pPr>
    </w:p>
    <w:p w:rsidR="000C6091" w:rsidRPr="000C6091" w:rsidRDefault="000C6091" w:rsidP="000C6091">
      <w:pPr>
        <w:spacing w:line="360" w:lineRule="auto"/>
        <w:rPr>
          <w:b/>
          <w:bCs/>
        </w:rPr>
      </w:pPr>
    </w:p>
    <w:p w:rsidR="000C6091" w:rsidRPr="000C6091" w:rsidRDefault="000C6091" w:rsidP="000C6091">
      <w:pPr>
        <w:spacing w:line="360" w:lineRule="auto"/>
        <w:rPr>
          <w:b/>
          <w:bCs/>
        </w:rPr>
      </w:pPr>
    </w:p>
    <w:p w:rsidR="000C6091" w:rsidRPr="000C6091" w:rsidRDefault="000C6091" w:rsidP="000C6091">
      <w:pPr>
        <w:spacing w:line="360" w:lineRule="auto"/>
        <w:rPr>
          <w:b/>
          <w:bCs/>
        </w:rPr>
      </w:pPr>
    </w:p>
    <w:p w:rsidR="000C6091" w:rsidRPr="000C6091" w:rsidRDefault="000C6091" w:rsidP="000C6091">
      <w:pPr>
        <w:spacing w:line="360" w:lineRule="auto"/>
        <w:rPr>
          <w:b/>
          <w:bCs/>
        </w:rPr>
      </w:pPr>
    </w:p>
    <w:p w:rsidR="000C6091" w:rsidRPr="000C6091" w:rsidRDefault="000C6091" w:rsidP="000C6091">
      <w:pPr>
        <w:spacing w:line="360" w:lineRule="auto"/>
        <w:rPr>
          <w:b/>
          <w:bCs/>
        </w:rPr>
      </w:pPr>
    </w:p>
    <w:p w:rsidR="000C6091" w:rsidRPr="000C6091" w:rsidRDefault="000C6091" w:rsidP="000C6091">
      <w:pPr>
        <w:spacing w:line="360" w:lineRule="auto"/>
        <w:rPr>
          <w:b/>
          <w:bCs/>
        </w:rPr>
      </w:pPr>
    </w:p>
    <w:p w:rsidR="000C6091" w:rsidRDefault="000C6091">
      <w:r w:rsidRPr="000C609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4B7ACC">
            <wp:simplePos x="0" y="0"/>
            <wp:positionH relativeFrom="column">
              <wp:posOffset>-208088</wp:posOffset>
            </wp:positionH>
            <wp:positionV relativeFrom="paragraph">
              <wp:posOffset>133</wp:posOffset>
            </wp:positionV>
            <wp:extent cx="6390168" cy="9026333"/>
            <wp:effectExtent l="0" t="0" r="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168" cy="902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091" w:rsidRDefault="000C6091">
      <w:r w:rsidRPr="000C6091">
        <w:rPr>
          <w:noProof/>
        </w:rPr>
        <w:lastRenderedPageBreak/>
        <w:drawing>
          <wp:inline distT="0" distB="0" distL="0" distR="0" wp14:anchorId="3E447287" wp14:editId="53C34D4D">
            <wp:extent cx="5756910" cy="81330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091">
        <w:rPr>
          <w:noProof/>
        </w:rPr>
        <w:lastRenderedPageBreak/>
        <w:drawing>
          <wp:inline distT="0" distB="0" distL="0" distR="0" wp14:anchorId="43E3935E" wp14:editId="62CF0444">
            <wp:extent cx="5756910" cy="81330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91" w:rsidRDefault="000C6091"/>
    <w:sectPr w:rsidR="000C6091" w:rsidSect="00FE797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91"/>
    <w:rsid w:val="000C6091"/>
    <w:rsid w:val="00C035C5"/>
    <w:rsid w:val="00C544F8"/>
    <w:rsid w:val="00E31D9D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8797D-24D3-5A4E-BC30-301F59F4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EF850-C2FC-4667-BD81-7701C953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765</dc:creator>
  <cp:keywords/>
  <dc:description/>
  <cp:lastModifiedBy>Szymon Kucharski</cp:lastModifiedBy>
  <cp:revision>2</cp:revision>
  <dcterms:created xsi:type="dcterms:W3CDTF">2020-04-19T06:02:00Z</dcterms:created>
  <dcterms:modified xsi:type="dcterms:W3CDTF">2020-04-19T06:02:00Z</dcterms:modified>
</cp:coreProperties>
</file>